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8149" w14:textId="77777777" w:rsidR="00EB4FBE" w:rsidRPr="00A4063D" w:rsidRDefault="00EB4FBE" w:rsidP="00EB4FB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45059826" w14:textId="77777777" w:rsidR="00EB4FBE" w:rsidRPr="00A4063D" w:rsidRDefault="00EB4FBE" w:rsidP="00EB4FB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AC05A" w14:textId="77777777" w:rsidR="00EB4FBE" w:rsidRPr="00A4063D" w:rsidRDefault="00EB4FBE" w:rsidP="00EB4FBE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รหัสวิชา ศ 22206                      รายวิชา   ดนตรีสากลปฏิบัติ 2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6BA1E84D" w14:textId="77777777" w:rsidR="00EB4FBE" w:rsidRPr="00A4063D" w:rsidRDefault="00EB4FBE" w:rsidP="00EB4FBE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3D59C73D" w14:textId="77777777" w:rsidR="00EB4FBE" w:rsidRPr="00A4063D" w:rsidRDefault="00EB4FBE" w:rsidP="00EB4FB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EB4FBE" w:rsidRPr="00A4063D" w14:paraId="0870774B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383D43E8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162DF78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6923BD4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1B225AD1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1002B29C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28AC45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9C1EB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70543BA2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6A80A32B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6400A96C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EB4FBE" w:rsidRPr="00A4063D" w14:paraId="1571DD57" w14:textId="77777777" w:rsidTr="00136AAA">
        <w:tc>
          <w:tcPr>
            <w:tcW w:w="709" w:type="dxa"/>
          </w:tcPr>
          <w:p w14:paraId="5D9D30AA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260E157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ผสมวงดนตรี</w:t>
            </w:r>
          </w:p>
        </w:tc>
        <w:tc>
          <w:tcPr>
            <w:tcW w:w="1418" w:type="dxa"/>
          </w:tcPr>
          <w:p w14:paraId="09B1C2EA" w14:textId="77777777" w:rsidR="00EB4FBE" w:rsidRPr="00A4063D" w:rsidRDefault="00EB4FBE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A4063D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38F4BAD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แต่ละประเภทจะมีลักษณะการผสมวงที่แตกต่างกั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การใช้เครื่องดนตรีแต่ละชนิดจะต้องใช้</w:t>
            </w:r>
            <w:r w:rsidRPr="00A4063D">
              <w:rPr>
                <w:rFonts w:ascii="TH SarabunPSK" w:hAnsi="TH SarabunPSK" w:cs="TH SarabunPSK"/>
                <w:szCs w:val="32"/>
                <w:cs/>
              </w:rPr>
              <w:t>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56D5F5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3D5AF4F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57577B5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667E46E0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EB4FBE" w:rsidRPr="00A4063D" w14:paraId="7183FAAD" w14:textId="77777777" w:rsidTr="00136AAA">
        <w:tc>
          <w:tcPr>
            <w:tcW w:w="709" w:type="dxa"/>
          </w:tcPr>
          <w:p w14:paraId="4C44FD8A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0DBF740C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องค์ประกอบของดนตรี</w:t>
            </w:r>
          </w:p>
        </w:tc>
        <w:tc>
          <w:tcPr>
            <w:tcW w:w="1418" w:type="dxa"/>
          </w:tcPr>
          <w:p w14:paraId="04D3ACD5" w14:textId="77777777" w:rsidR="00EB4FBE" w:rsidRPr="00A4063D" w:rsidRDefault="00EB4FBE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79A0AE5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องค์ประกอบของดนตรีและแนวทำนอง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ลให้คุณภาพเสียงของเครื่องดนตรีมีคุณลักษณะที่แตกต่างก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A0D0C6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376371C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492D1EB0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62FF26E5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EB4FBE" w:rsidRPr="00A4063D" w14:paraId="5449ADA0" w14:textId="77777777" w:rsidTr="00136AAA">
        <w:tc>
          <w:tcPr>
            <w:tcW w:w="709" w:type="dxa"/>
          </w:tcPr>
          <w:p w14:paraId="6F34B6BB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45315C0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763D4C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D1A3837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51EB8B3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FBE" w:rsidRPr="00A4063D" w14:paraId="02BE0E6D" w14:textId="77777777" w:rsidTr="00136AAA">
        <w:tc>
          <w:tcPr>
            <w:tcW w:w="709" w:type="dxa"/>
          </w:tcPr>
          <w:p w14:paraId="2996C6BE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85324EB" w14:textId="77777777" w:rsidR="00EB4FBE" w:rsidRPr="00A4063D" w:rsidRDefault="00EB4FBE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A4063D">
              <w:rPr>
                <w:rFonts w:ascii="TH SarabunPSK" w:hAnsi="TH SarabunPSK" w:cs="TH SarabunPSK"/>
                <w:szCs w:val="32"/>
                <w:cs/>
              </w:rPr>
              <w:t>เครื่องดนตรี</w:t>
            </w:r>
          </w:p>
        </w:tc>
        <w:tc>
          <w:tcPr>
            <w:tcW w:w="1418" w:type="dxa"/>
          </w:tcPr>
          <w:p w14:paraId="48BC0032" w14:textId="77777777" w:rsidR="00EB4FBE" w:rsidRPr="00A4063D" w:rsidRDefault="00EB4FBE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605A2C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บท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วงดนตรี ต้องอาศัยการนำความรู้ทางด้านทฤษฎีดนตรีมาสู่การปฏิบัติดนตรีที่มีดีและมีคุณภา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704C48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152B6191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3C4AB15F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18835E1C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EB4FBE" w:rsidRPr="00A4063D" w14:paraId="246FC06B" w14:textId="77777777" w:rsidTr="00136AAA">
        <w:tc>
          <w:tcPr>
            <w:tcW w:w="709" w:type="dxa"/>
          </w:tcPr>
          <w:p w14:paraId="503C0C31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2AAC8E2B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ประเมินคุณภาพการบรรเลง</w:t>
            </w:r>
          </w:p>
        </w:tc>
        <w:tc>
          <w:tcPr>
            <w:tcW w:w="1418" w:type="dxa"/>
          </w:tcPr>
          <w:p w14:paraId="38D6D459" w14:textId="77777777" w:rsidR="00EB4FBE" w:rsidRPr="00A4063D" w:rsidRDefault="00EB4FBE" w:rsidP="00136AAA">
            <w:pPr>
              <w:tabs>
                <w:tab w:val="left" w:pos="582"/>
              </w:tabs>
              <w:ind w:left="4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ศ 2.2</w:t>
            </w:r>
          </w:p>
          <w:p w14:paraId="249D342C" w14:textId="77777777" w:rsidR="00EB4FBE" w:rsidRPr="00A4063D" w:rsidRDefault="00EB4FBE" w:rsidP="00136AAA">
            <w:pPr>
              <w:tabs>
                <w:tab w:val="left" w:pos="582"/>
              </w:tabs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DE74DA8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ประเมินคุณภาพการบรรเลงของตนเองและผู้อื่น ในการแสดงการบรรเลงเดี่ยว โดยจัดการแสดงอย่างสร้างสรรค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9AFF6B" w14:textId="77777777" w:rsidR="00EB4FBE" w:rsidRPr="00A4063D" w:rsidRDefault="00EB4FBE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E45A075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00299AA0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571D91D0" w14:textId="77777777" w:rsidR="00EB4FBE" w:rsidRPr="00A4063D" w:rsidRDefault="00EB4FBE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EB4FBE" w:rsidRPr="00A4063D" w14:paraId="740CAF39" w14:textId="77777777" w:rsidTr="00136AAA">
        <w:tc>
          <w:tcPr>
            <w:tcW w:w="709" w:type="dxa"/>
          </w:tcPr>
          <w:p w14:paraId="6E35814A" w14:textId="77777777" w:rsidR="00EB4FBE" w:rsidRPr="00A4063D" w:rsidRDefault="00EB4FBE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5ADEB79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2F3089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965DEB9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41E28B6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FBE" w:rsidRPr="00A4063D" w14:paraId="714D2585" w14:textId="77777777" w:rsidTr="00136AAA">
        <w:tc>
          <w:tcPr>
            <w:tcW w:w="709" w:type="dxa"/>
          </w:tcPr>
          <w:p w14:paraId="25AB0722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2D3D6CB5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802EED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58950566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67FD08F2" w14:textId="77777777" w:rsidR="00EB4FBE" w:rsidRPr="00A4063D" w:rsidRDefault="00EB4FBE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57F4" w14:textId="77777777" w:rsidR="00EB4FBE" w:rsidRPr="00A4063D" w:rsidRDefault="00EB4FBE" w:rsidP="00EB4FBE">
      <w:pPr>
        <w:rPr>
          <w:rFonts w:ascii="TH SarabunPSK" w:hAnsi="TH SarabunPSK" w:cs="TH SarabunPSK"/>
        </w:rPr>
      </w:pPr>
    </w:p>
    <w:p w14:paraId="5D2BF033" w14:textId="77777777" w:rsidR="00EB4FBE" w:rsidRPr="00A4063D" w:rsidRDefault="00EB4FBE" w:rsidP="00EB4FBE">
      <w:pPr>
        <w:rPr>
          <w:rFonts w:ascii="TH SarabunPSK" w:hAnsi="TH SarabunPSK" w:cs="TH SarabunPSK"/>
        </w:rPr>
      </w:pPr>
    </w:p>
    <w:p w14:paraId="1B206397" w14:textId="77777777" w:rsidR="00B01025" w:rsidRPr="00EB4FBE" w:rsidRDefault="00B01025" w:rsidP="00EB4FBE"/>
    <w:sectPr w:rsidR="00B01025" w:rsidRPr="00EB4FBE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55E2" w14:textId="77777777" w:rsidR="006A63B4" w:rsidRDefault="006A63B4">
      <w:r>
        <w:separator/>
      </w:r>
    </w:p>
  </w:endnote>
  <w:endnote w:type="continuationSeparator" w:id="0">
    <w:p w14:paraId="5A97FA9F" w14:textId="77777777" w:rsidR="006A63B4" w:rsidRDefault="006A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7763" w14:textId="77777777" w:rsidR="006A63B4" w:rsidRDefault="006A63B4">
      <w:r>
        <w:separator/>
      </w:r>
    </w:p>
  </w:footnote>
  <w:footnote w:type="continuationSeparator" w:id="0">
    <w:p w14:paraId="5AB20FCA" w14:textId="77777777" w:rsidR="006A63B4" w:rsidRDefault="006A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6A63B4"/>
    <w:rsid w:val="00701E3A"/>
    <w:rsid w:val="007F1B19"/>
    <w:rsid w:val="008C1CAC"/>
    <w:rsid w:val="009231B5"/>
    <w:rsid w:val="009652E3"/>
    <w:rsid w:val="009E4959"/>
    <w:rsid w:val="00A4063D"/>
    <w:rsid w:val="00A931B0"/>
    <w:rsid w:val="00AA0134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042</Characters>
  <Application>Microsoft Office Word</Application>
  <DocSecurity>0</DocSecurity>
  <Lines>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3:00Z</dcterms:created>
  <dcterms:modified xsi:type="dcterms:W3CDTF">2023-03-27T06:53:00Z</dcterms:modified>
</cp:coreProperties>
</file>